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327E" w14:textId="77777777" w:rsidR="008C2EB4" w:rsidRDefault="00E44EBC" w:rsidP="008C2E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4EB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9264" behindDoc="0" locked="0" layoutInCell="1" allowOverlap="1" wp14:anchorId="516B238D" wp14:editId="163FC0E6">
            <wp:simplePos x="0" y="0"/>
            <wp:positionH relativeFrom="margin">
              <wp:posOffset>2212424</wp:posOffset>
            </wp:positionH>
            <wp:positionV relativeFrom="margin">
              <wp:posOffset>-646981</wp:posOffset>
            </wp:positionV>
            <wp:extent cx="955735" cy="862641"/>
            <wp:effectExtent l="1905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86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8E65D" w14:textId="77777777" w:rsidR="00E44EBC" w:rsidRPr="00E44EBC" w:rsidRDefault="00C64BE0" w:rsidP="00E44E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C2D66">
        <w:rPr>
          <w:rFonts w:ascii="TH SarabunPSK" w:hAnsi="TH SarabunPSK" w:cs="TH SarabunPSK" w:hint="eastAsia"/>
          <w:b/>
          <w:bCs/>
          <w:sz w:val="32"/>
          <w:szCs w:val="32"/>
          <w:cs/>
        </w:rPr>
        <w:t>รายการตรวจสอบความครบถ้วนของโครงการวิจัย</w:t>
      </w:r>
      <w:r w:rsidR="00134ACE">
        <w:rPr>
          <w:rFonts w:ascii="TH SarabunPSK" w:hAnsi="TH SarabunPSK" w:cs="TH SarabunPSK" w:hint="cs"/>
          <w:b/>
          <w:bCs/>
          <w:sz w:val="32"/>
          <w:szCs w:val="32"/>
          <w:cs/>
        </w:rPr>
        <w:t>/แผนการเรียนการสอน</w:t>
      </w:r>
      <w:r w:rsidRPr="004C2D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b"/>
        <w:tblW w:w="9061" w:type="dxa"/>
        <w:jc w:val="center"/>
        <w:tblLook w:val="04A0" w:firstRow="1" w:lastRow="0" w:firstColumn="1" w:lastColumn="0" w:noHBand="0" w:noVBand="1"/>
      </w:tblPr>
      <w:tblGrid>
        <w:gridCol w:w="873"/>
        <w:gridCol w:w="5191"/>
        <w:gridCol w:w="630"/>
        <w:gridCol w:w="648"/>
        <w:gridCol w:w="1719"/>
      </w:tblGrid>
      <w:tr w:rsidR="00C64BE0" w:rsidRPr="00E44EBC" w14:paraId="12518620" w14:textId="77777777" w:rsidTr="00E44EBC">
        <w:trPr>
          <w:trHeight w:val="514"/>
          <w:jc w:val="center"/>
        </w:trPr>
        <w:tc>
          <w:tcPr>
            <w:tcW w:w="873" w:type="dxa"/>
            <w:vAlign w:val="center"/>
          </w:tcPr>
          <w:p w14:paraId="36EA486A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1" w:type="dxa"/>
            <w:vAlign w:val="center"/>
          </w:tcPr>
          <w:p w14:paraId="54E8E10D" w14:textId="77777777" w:rsidR="00C64BE0" w:rsidRPr="00E44EBC" w:rsidRDefault="00C64BE0" w:rsidP="00C6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</w:t>
            </w:r>
            <w:r w:rsidRPr="00E44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630" w:type="dxa"/>
            <w:vAlign w:val="center"/>
          </w:tcPr>
          <w:p w14:paraId="050E81B3" w14:textId="77777777" w:rsidR="00C64BE0" w:rsidRPr="00E44EBC" w:rsidRDefault="00C64BE0" w:rsidP="00C6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48" w:type="dxa"/>
            <w:vAlign w:val="center"/>
          </w:tcPr>
          <w:p w14:paraId="18925891" w14:textId="77777777" w:rsidR="00C64BE0" w:rsidRPr="00E44EBC" w:rsidRDefault="00C64BE0" w:rsidP="00C6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719" w:type="dxa"/>
            <w:vAlign w:val="center"/>
          </w:tcPr>
          <w:p w14:paraId="415C706B" w14:textId="77777777" w:rsidR="00C64BE0" w:rsidRPr="00E44EBC" w:rsidRDefault="00C64BE0" w:rsidP="00C6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4BE0" w:rsidRPr="00E44EBC" w14:paraId="37EE2212" w14:textId="77777777" w:rsidTr="00E44EBC">
        <w:trPr>
          <w:trHeight w:val="1302"/>
          <w:jc w:val="center"/>
        </w:trPr>
        <w:tc>
          <w:tcPr>
            <w:tcW w:w="873" w:type="dxa"/>
            <w:vAlign w:val="center"/>
          </w:tcPr>
          <w:p w14:paraId="5C933784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91" w:type="dxa"/>
            <w:vAlign w:val="center"/>
          </w:tcPr>
          <w:p w14:paraId="16C59E25" w14:textId="77777777" w:rsidR="00C64BE0" w:rsidRPr="00E44EBC" w:rsidRDefault="00C64BE0" w:rsidP="00EC3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บันทึกนำส่งถึง</w:t>
            </w:r>
            <w:r w:rsidR="008E3D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</w:t>
            </w:r>
            <w:r w:rsidR="00317A6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โดยได้รับความเห็นชอบจาก</w:t>
            </w:r>
            <w:r w:rsidR="00317A6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C352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ที่เกี่ยวข้อง</w:t>
            </w:r>
          </w:p>
        </w:tc>
        <w:tc>
          <w:tcPr>
            <w:tcW w:w="630" w:type="dxa"/>
            <w:vAlign w:val="center"/>
          </w:tcPr>
          <w:p w14:paraId="3650A717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4F26F94B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25368737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BE0" w:rsidRPr="00E44EBC" w14:paraId="1D90E085" w14:textId="77777777" w:rsidTr="00E44EBC">
        <w:trPr>
          <w:trHeight w:val="1277"/>
          <w:jc w:val="center"/>
        </w:trPr>
        <w:tc>
          <w:tcPr>
            <w:tcW w:w="873" w:type="dxa"/>
            <w:vAlign w:val="center"/>
          </w:tcPr>
          <w:p w14:paraId="459DE541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91" w:type="dxa"/>
            <w:vAlign w:val="center"/>
          </w:tcPr>
          <w:p w14:paraId="5570CAD9" w14:textId="77777777" w:rsidR="00C64BE0" w:rsidRPr="00E44EBC" w:rsidRDefault="00C64BE0" w:rsidP="00E44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แบบฟอร์มขออนุมัติวิจัยในสัตว์</w:t>
            </w:r>
            <w:r w:rsidR="00041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22D7AC" w14:textId="77777777" w:rsidR="00C64BE0" w:rsidRPr="00E44EBC" w:rsidRDefault="00C64BE0" w:rsidP="00E44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cs"/>
                <w:sz w:val="32"/>
                <w:szCs w:val="32"/>
              </w:rPr>
              <w:t>•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กรอกครบถ้วนสมบูรณ์แล้ว</w:t>
            </w:r>
          </w:p>
          <w:p w14:paraId="4AB8D074" w14:textId="77777777" w:rsidR="00C64BE0" w:rsidRPr="00E44EBC" w:rsidRDefault="00C64BE0" w:rsidP="00E44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cs"/>
                <w:sz w:val="32"/>
                <w:szCs w:val="32"/>
              </w:rPr>
              <w:t>•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มีลายเซ็นครบถ้วน</w:t>
            </w:r>
          </w:p>
        </w:tc>
        <w:tc>
          <w:tcPr>
            <w:tcW w:w="630" w:type="dxa"/>
            <w:vAlign w:val="center"/>
          </w:tcPr>
          <w:p w14:paraId="2F21CC5B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3EA98D36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099B1568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BE0" w:rsidRPr="00E44EBC" w14:paraId="190FF49D" w14:textId="77777777" w:rsidTr="00E44EBC">
        <w:trPr>
          <w:trHeight w:val="1409"/>
          <w:jc w:val="center"/>
        </w:trPr>
        <w:tc>
          <w:tcPr>
            <w:tcW w:w="873" w:type="dxa"/>
            <w:vAlign w:val="center"/>
          </w:tcPr>
          <w:p w14:paraId="5A020876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91" w:type="dxa"/>
            <w:vAlign w:val="center"/>
          </w:tcPr>
          <w:p w14:paraId="1B0B6EE9" w14:textId="77777777" w:rsidR="00C64BE0" w:rsidRPr="00E44EBC" w:rsidRDefault="00C64BE0" w:rsidP="00041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ข้อเสนอโครงการวิจัยที่สมบูรณ์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 xml:space="preserve"> (Full Research Protocol) </w:t>
            </w: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รายละเอียดในโครงการวิจัยขึ้นอยู่กับรูปแบบการวิจัย</w:t>
            </w:r>
            <w:r w:rsidR="00EC35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C352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การสอน/มอค. 3</w:t>
            </w:r>
          </w:p>
        </w:tc>
        <w:tc>
          <w:tcPr>
            <w:tcW w:w="630" w:type="dxa"/>
            <w:vAlign w:val="center"/>
          </w:tcPr>
          <w:p w14:paraId="20AAA488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4D76BE9C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5F7B5244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BE0" w:rsidRPr="00E44EBC" w14:paraId="71F7FBED" w14:textId="77777777" w:rsidTr="00E44EBC">
        <w:trPr>
          <w:trHeight w:val="678"/>
          <w:jc w:val="center"/>
        </w:trPr>
        <w:tc>
          <w:tcPr>
            <w:tcW w:w="873" w:type="dxa"/>
            <w:vAlign w:val="center"/>
          </w:tcPr>
          <w:p w14:paraId="1427F2D2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91" w:type="dxa"/>
            <w:vAlign w:val="center"/>
          </w:tcPr>
          <w:p w14:paraId="5B9B1637" w14:textId="77777777" w:rsidR="00C64BE0" w:rsidRPr="00E44EBC" w:rsidRDefault="00C64BE0" w:rsidP="00E44EB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อัตต</w:t>
            </w:r>
            <w:proofErr w:type="spellEnd"/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ประวัติปัจจุบันของผู้วิจัยหลัก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และผู้วิจัยร่วม</w:t>
            </w:r>
          </w:p>
        </w:tc>
        <w:tc>
          <w:tcPr>
            <w:tcW w:w="630" w:type="dxa"/>
            <w:vAlign w:val="center"/>
          </w:tcPr>
          <w:p w14:paraId="67B01119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688CD31B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7D8BA9A4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BE0" w:rsidRPr="00E44EBC" w14:paraId="693CB0A6" w14:textId="77777777" w:rsidTr="00E44EBC">
        <w:trPr>
          <w:trHeight w:val="858"/>
          <w:jc w:val="center"/>
        </w:trPr>
        <w:tc>
          <w:tcPr>
            <w:tcW w:w="873" w:type="dxa"/>
            <w:vAlign w:val="center"/>
          </w:tcPr>
          <w:p w14:paraId="51889CF8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91" w:type="dxa"/>
            <w:vAlign w:val="center"/>
          </w:tcPr>
          <w:p w14:paraId="00FAC943" w14:textId="77777777" w:rsidR="00C64BE0" w:rsidRPr="00E44EBC" w:rsidRDefault="0035312A" w:rsidP="00353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ใช้สัตว์</w:t>
            </w:r>
          </w:p>
        </w:tc>
        <w:tc>
          <w:tcPr>
            <w:tcW w:w="630" w:type="dxa"/>
            <w:vAlign w:val="center"/>
          </w:tcPr>
          <w:p w14:paraId="3007C9C9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35D4F193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4544534E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4BE0" w:rsidRPr="00E44EBC" w14:paraId="4D84A48F" w14:textId="77777777" w:rsidTr="00E44EBC">
        <w:trPr>
          <w:trHeight w:val="700"/>
          <w:jc w:val="center"/>
        </w:trPr>
        <w:tc>
          <w:tcPr>
            <w:tcW w:w="873" w:type="dxa"/>
            <w:vAlign w:val="center"/>
          </w:tcPr>
          <w:p w14:paraId="5851BDEC" w14:textId="77777777" w:rsidR="00C64BE0" w:rsidRPr="00E44EBC" w:rsidRDefault="00C64BE0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91" w:type="dxa"/>
            <w:vAlign w:val="center"/>
          </w:tcPr>
          <w:p w14:paraId="52EFFCF8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หน้างบประมาณ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44E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ถ้ามี</w:t>
            </w:r>
            <w:r w:rsidRPr="00E44EB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0" w:type="dxa"/>
            <w:vAlign w:val="center"/>
          </w:tcPr>
          <w:p w14:paraId="5BC8A80F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3BE42BDB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3B733352" w14:textId="77777777" w:rsidR="00C64BE0" w:rsidRPr="00E44EBC" w:rsidRDefault="00C64BE0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7472" w:rsidRPr="00E44EBC" w14:paraId="087EB589" w14:textId="77777777" w:rsidTr="00E44EBC">
        <w:trPr>
          <w:trHeight w:val="700"/>
          <w:jc w:val="center"/>
        </w:trPr>
        <w:tc>
          <w:tcPr>
            <w:tcW w:w="873" w:type="dxa"/>
            <w:vAlign w:val="center"/>
          </w:tcPr>
          <w:p w14:paraId="74A9DEA2" w14:textId="77777777" w:rsidR="00E67472" w:rsidRPr="00E44EBC" w:rsidRDefault="00E67472" w:rsidP="00E44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191" w:type="dxa"/>
            <w:vAlign w:val="center"/>
          </w:tcPr>
          <w:p w14:paraId="33CEE124" w14:textId="5BED80AD" w:rsidR="00E67472" w:rsidRPr="004B5B07" w:rsidRDefault="00E67472" w:rsidP="004B5B07">
            <w:pPr>
              <w:rPr>
                <w:rFonts w:ascii="TH SarabunPSK" w:hAnsi="TH SarabunPSK" w:cs="TH SarabunPSK" w:hint="cs"/>
                <w:sz w:val="32"/>
                <w:szCs w:val="32"/>
                <w:lang w:val="en-BB"/>
              </w:rPr>
            </w:pPr>
            <w:r w:rsidRPr="00E67472">
              <w:rPr>
                <w:rFonts w:ascii="TH SarabunPSK" w:hAnsi="TH SarabunPSK" w:cs="TH SarabunPSK"/>
                <w:sz w:val="32"/>
                <w:szCs w:val="32"/>
                <w:cs/>
              </w:rPr>
              <w:t>ไฟล์ข้อมูลแบบฟอร์มขออนุญาตใช้สัตว</w:t>
            </w:r>
            <w:r w:rsidR="004B5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 และข้อเสนอโครงการ ทางอีเมล </w:t>
            </w:r>
            <w:r w:rsidR="004B5B07">
              <w:rPr>
                <w:rFonts w:ascii="TH SarabunPSK" w:hAnsi="TH SarabunPSK" w:cs="TH SarabunPSK"/>
                <w:sz w:val="32"/>
                <w:szCs w:val="32"/>
                <w:lang w:val="en-BB"/>
              </w:rPr>
              <w:t>rsmunit@ubu.ac.th</w:t>
            </w:r>
          </w:p>
        </w:tc>
        <w:tc>
          <w:tcPr>
            <w:tcW w:w="630" w:type="dxa"/>
            <w:vAlign w:val="center"/>
          </w:tcPr>
          <w:p w14:paraId="229FF853" w14:textId="77777777" w:rsidR="00E67472" w:rsidRPr="00E44EBC" w:rsidRDefault="00E67472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vAlign w:val="center"/>
          </w:tcPr>
          <w:p w14:paraId="6E063E40" w14:textId="77777777" w:rsidR="00E67472" w:rsidRPr="00E44EBC" w:rsidRDefault="00E67472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008EFCA3" w14:textId="77777777" w:rsidR="00E67472" w:rsidRPr="00E44EBC" w:rsidRDefault="00E67472" w:rsidP="00E44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0704B8" w14:textId="77777777" w:rsidR="004C0276" w:rsidRDefault="004C0276" w:rsidP="004C0276">
      <w:pPr>
        <w:rPr>
          <w:b/>
          <w:bCs/>
          <w:szCs w:val="32"/>
        </w:rPr>
      </w:pPr>
    </w:p>
    <w:p w14:paraId="284CAB73" w14:textId="77777777" w:rsidR="00C64BE0" w:rsidRDefault="00C64BE0" w:rsidP="004C0276">
      <w:pPr>
        <w:rPr>
          <w:b/>
          <w:bCs/>
          <w:szCs w:val="32"/>
        </w:rPr>
      </w:pPr>
    </w:p>
    <w:p w14:paraId="205A1723" w14:textId="77777777" w:rsidR="00E44EBC" w:rsidRDefault="00E44EBC" w:rsidP="004C0276">
      <w:pPr>
        <w:rPr>
          <w:b/>
          <w:bCs/>
          <w:szCs w:val="32"/>
        </w:rPr>
      </w:pPr>
    </w:p>
    <w:p w14:paraId="3B365399" w14:textId="77777777" w:rsidR="00C64BE0" w:rsidRPr="004C2D66" w:rsidRDefault="00C64BE0" w:rsidP="00E2407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C2D66">
        <w:rPr>
          <w:rFonts w:ascii="TH SarabunPSK" w:hAnsi="TH SarabunPSK" w:cs="TH SarabunPSK" w:hint="eastAsia"/>
          <w:sz w:val="32"/>
          <w:szCs w:val="32"/>
          <w:cs/>
        </w:rPr>
        <w:t>ลงลายมือชื่อ</w:t>
      </w:r>
      <w:r w:rsidRPr="004C2D66">
        <w:rPr>
          <w:rFonts w:ascii="TH SarabunPSK" w:hAnsi="TH SarabunPSK" w:cs="TH SarabunPSK"/>
          <w:sz w:val="32"/>
          <w:szCs w:val="32"/>
        </w:rPr>
        <w:t>..............</w:t>
      </w:r>
      <w:r w:rsidR="00E44EBC">
        <w:rPr>
          <w:rFonts w:ascii="TH SarabunPSK" w:hAnsi="TH SarabunPSK" w:cs="TH SarabunPSK"/>
          <w:sz w:val="32"/>
          <w:szCs w:val="32"/>
        </w:rPr>
        <w:t>......</w:t>
      </w:r>
      <w:r w:rsidRPr="004C2D66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C2D66">
        <w:rPr>
          <w:rFonts w:ascii="TH SarabunPSK" w:hAnsi="TH SarabunPSK" w:cs="TH SarabunPSK" w:hint="eastAsia"/>
          <w:sz w:val="32"/>
          <w:szCs w:val="32"/>
          <w:cs/>
        </w:rPr>
        <w:t xml:space="preserve"> </w:t>
      </w:r>
      <w:r w:rsidR="0035312A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E24077">
        <w:rPr>
          <w:rFonts w:ascii="TH SarabunPSK" w:hAnsi="TH SarabunPSK" w:cs="TH SarabunPSK"/>
          <w:sz w:val="32"/>
          <w:szCs w:val="32"/>
        </w:rPr>
        <w:t>/</w:t>
      </w:r>
      <w:r w:rsidR="00E24077">
        <w:rPr>
          <w:rFonts w:ascii="TH SarabunPSK" w:hAnsi="TH SarabunPSK" w:cs="TH SarabunPSK" w:hint="cs"/>
          <w:sz w:val="32"/>
          <w:szCs w:val="32"/>
          <w:cs/>
        </w:rPr>
        <w:t>อาจารย์ผู้สอน/ผู้จัดการรายวิชา</w:t>
      </w:r>
    </w:p>
    <w:p w14:paraId="2E31E76B" w14:textId="77777777" w:rsidR="00E24077" w:rsidRDefault="00E24077" w:rsidP="00E44EB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)</w:t>
      </w:r>
    </w:p>
    <w:p w14:paraId="4B87B2F6" w14:textId="77777777" w:rsidR="00C64BE0" w:rsidRPr="004C2D66" w:rsidRDefault="00E24077" w:rsidP="00E44EB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4BE0" w:rsidRPr="004C2D66">
        <w:rPr>
          <w:rFonts w:ascii="TH SarabunPSK" w:hAnsi="TH SarabunPSK" w:cs="TH SarabunPSK" w:hint="eastAsia"/>
          <w:sz w:val="32"/>
          <w:szCs w:val="32"/>
          <w:cs/>
        </w:rPr>
        <w:t>วันที่</w:t>
      </w:r>
      <w:r w:rsidR="00C64BE0" w:rsidRPr="004C2D66">
        <w:rPr>
          <w:rFonts w:ascii="TH SarabunPSK" w:hAnsi="TH SarabunPSK" w:cs="TH SarabunPSK"/>
          <w:sz w:val="32"/>
          <w:szCs w:val="32"/>
        </w:rPr>
        <w:t>....................................</w:t>
      </w:r>
      <w:r w:rsidR="00C64BE0">
        <w:rPr>
          <w:rFonts w:ascii="TH SarabunPSK" w:hAnsi="TH SarabunPSK" w:cs="TH SarabunPSK"/>
          <w:sz w:val="32"/>
          <w:szCs w:val="32"/>
        </w:rPr>
        <w:t>......</w:t>
      </w:r>
    </w:p>
    <w:p w14:paraId="2FE95EF6" w14:textId="77777777" w:rsidR="00C64BE0" w:rsidRDefault="00C64BE0" w:rsidP="004C0276">
      <w:pPr>
        <w:rPr>
          <w:b/>
          <w:bCs/>
          <w:szCs w:val="32"/>
        </w:rPr>
      </w:pPr>
    </w:p>
    <w:p w14:paraId="26ECC3CF" w14:textId="77777777" w:rsidR="00E44EBC" w:rsidRDefault="00E44EBC" w:rsidP="004C0276">
      <w:pPr>
        <w:rPr>
          <w:b/>
          <w:bCs/>
          <w:szCs w:val="32"/>
        </w:rPr>
      </w:pPr>
    </w:p>
    <w:p w14:paraId="642097C4" w14:textId="77777777" w:rsidR="00C64BE0" w:rsidRPr="00EC3523" w:rsidRDefault="00C64BE0" w:rsidP="00EC35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4BE0">
        <w:rPr>
          <w:rFonts w:ascii="TH SarabunPSK" w:hAnsi="TH SarabunPSK" w:cs="TH SarabunPSK" w:hint="eastAsia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>:</w:t>
      </w:r>
      <w:r w:rsidRPr="004C2D66">
        <w:rPr>
          <w:rFonts w:ascii="TH SarabunPSK" w:hAnsi="TH SarabunPSK" w:cs="TH SarabunPSK"/>
          <w:sz w:val="32"/>
          <w:szCs w:val="32"/>
        </w:rPr>
        <w:t xml:space="preserve"> </w:t>
      </w:r>
      <w:r w:rsidRPr="004C2D66">
        <w:rPr>
          <w:rFonts w:ascii="TH SarabunPSK" w:hAnsi="TH SarabunPSK" w:cs="TH SarabunPSK" w:hint="eastAsia"/>
          <w:sz w:val="32"/>
          <w:szCs w:val="32"/>
          <w:cs/>
        </w:rPr>
        <w:t>เมื่อตรวจสอบเอกสารโครงการวิจัยเป็นที่เรียบร้อยแล้ว</w:t>
      </w:r>
      <w:r w:rsidRPr="004C2D66">
        <w:rPr>
          <w:rFonts w:ascii="TH SarabunPSK" w:hAnsi="TH SarabunPSK" w:cs="TH SarabunPSK"/>
          <w:sz w:val="32"/>
          <w:szCs w:val="32"/>
        </w:rPr>
        <w:t xml:space="preserve"> </w:t>
      </w:r>
      <w:r w:rsidRPr="004C2D66">
        <w:rPr>
          <w:rFonts w:ascii="TH SarabunPSK" w:hAnsi="TH SarabunPSK" w:cs="TH SarabunPSK" w:hint="eastAsia"/>
          <w:sz w:val="32"/>
          <w:szCs w:val="32"/>
          <w:cs/>
        </w:rPr>
        <w:t>โปรดแนบรายการตรวจสอบเอกสารมาพร้อมกับโครงการวิจัยทุกครั้ง</w:t>
      </w:r>
    </w:p>
    <w:sectPr w:rsidR="00C64BE0" w:rsidRPr="00EC3523" w:rsidSect="0061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1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AA70" w14:textId="77777777" w:rsidR="00BB3FAE" w:rsidRDefault="00BB3FAE" w:rsidP="00C76A41">
      <w:pPr>
        <w:spacing w:after="0" w:line="240" w:lineRule="auto"/>
      </w:pPr>
      <w:r>
        <w:separator/>
      </w:r>
    </w:p>
  </w:endnote>
  <w:endnote w:type="continuationSeparator" w:id="0">
    <w:p w14:paraId="1C09191A" w14:textId="77777777" w:rsidR="00BB3FAE" w:rsidRDefault="00BB3FAE" w:rsidP="00C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567D" w14:textId="77777777" w:rsidR="004B5B07" w:rsidRDefault="004B5B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b/>
        <w:bCs/>
        <w:sz w:val="32"/>
        <w:szCs w:val="32"/>
      </w:rPr>
      <w:id w:val="13174441"/>
      <w:docPartObj>
        <w:docPartGallery w:val="Page Numbers (Bottom of Page)"/>
        <w:docPartUnique/>
      </w:docPartObj>
    </w:sdtPr>
    <w:sdtEndPr/>
    <w:sdtContent>
      <w:p w14:paraId="668A8E5F" w14:textId="79E3390A" w:rsidR="00610C76" w:rsidRPr="00E44EBC" w:rsidRDefault="00401181">
        <w:pPr>
          <w:pStyle w:val="a5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E44EBC">
          <w:rPr>
            <w:rFonts w:ascii="TH SarabunPSK" w:hAnsi="TH SarabunPSK" w:cs="TH SarabunPSK"/>
            <w:b/>
            <w:bCs/>
            <w:sz w:val="32"/>
            <w:szCs w:val="32"/>
            <w:cs/>
          </w:rPr>
          <w:br/>
        </w:r>
        <w:r w:rsidR="00551B95" w:rsidRPr="00E44EBC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64A8B" w:rsidRPr="00E44EB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="00551B95" w:rsidRPr="00E44EBC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4B5B07" w:rsidRPr="004B5B07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551B95" w:rsidRPr="00E44EBC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  <w:r w:rsidR="00610C76" w:rsidRPr="00E44EBC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</w:p>
    </w:sdtContent>
  </w:sdt>
  <w:p w14:paraId="6C84BEEE" w14:textId="77777777" w:rsidR="00610C76" w:rsidRDefault="00610C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02BF" w14:textId="77777777" w:rsidR="004B5B07" w:rsidRDefault="004B5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388E" w14:textId="77777777" w:rsidR="00BB3FAE" w:rsidRDefault="00BB3FAE" w:rsidP="00C76A41">
      <w:pPr>
        <w:spacing w:after="0" w:line="240" w:lineRule="auto"/>
      </w:pPr>
      <w:r>
        <w:separator/>
      </w:r>
    </w:p>
  </w:footnote>
  <w:footnote w:type="continuationSeparator" w:id="0">
    <w:p w14:paraId="3AC3575B" w14:textId="77777777" w:rsidR="00BB3FAE" w:rsidRDefault="00BB3FAE" w:rsidP="00C7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EA0A" w14:textId="77777777" w:rsidR="004B5B07" w:rsidRDefault="004B5B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ECB1" w14:textId="77777777" w:rsidR="00C76A41" w:rsidRPr="00E44EBC" w:rsidRDefault="00E44EBC" w:rsidP="00E44EBC">
    <w:pPr>
      <w:pStyle w:val="a3"/>
      <w:jc w:val="right"/>
      <w:rPr>
        <w:sz w:val="16"/>
        <w:szCs w:val="20"/>
      </w:rPr>
    </w:pPr>
    <w:bookmarkStart w:id="0" w:name="_GoBack"/>
    <w:r w:rsidRPr="00E44EBC">
      <w:rPr>
        <w:rFonts w:ascii="TH SarabunPSK" w:hAnsi="TH SarabunPSK" w:cs="TH SarabunPSK"/>
        <w:b/>
        <w:bCs/>
        <w:sz w:val="32"/>
        <w:szCs w:val="32"/>
      </w:rPr>
      <w:t>AF01-07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CB87" w14:textId="77777777" w:rsidR="004B5B07" w:rsidRDefault="004B5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1479B9"/>
    <w:multiLevelType w:val="hybridMultilevel"/>
    <w:tmpl w:val="5B9DA8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D638F9"/>
    <w:multiLevelType w:val="hybridMultilevel"/>
    <w:tmpl w:val="E482E020"/>
    <w:lvl w:ilvl="0" w:tplc="F5902FEC">
      <w:start w:val="1"/>
      <w:numFmt w:val="bullet"/>
      <w:lvlText w:val="-"/>
      <w:lvlJc w:val="left"/>
      <w:pPr>
        <w:ind w:left="64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3436A78"/>
    <w:multiLevelType w:val="hybridMultilevel"/>
    <w:tmpl w:val="F1C6DC50"/>
    <w:lvl w:ilvl="0" w:tplc="B2CCC786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413D4"/>
    <w:multiLevelType w:val="hybridMultilevel"/>
    <w:tmpl w:val="C0A0489A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E5C76"/>
    <w:multiLevelType w:val="hybridMultilevel"/>
    <w:tmpl w:val="D27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7974"/>
    <w:multiLevelType w:val="hybridMultilevel"/>
    <w:tmpl w:val="57629CD8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453F"/>
    <w:multiLevelType w:val="hybridMultilevel"/>
    <w:tmpl w:val="75EA04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9B"/>
    <w:rsid w:val="000043DC"/>
    <w:rsid w:val="00005C73"/>
    <w:rsid w:val="0001210E"/>
    <w:rsid w:val="00032E93"/>
    <w:rsid w:val="00041BF4"/>
    <w:rsid w:val="00047064"/>
    <w:rsid w:val="000A2BD2"/>
    <w:rsid w:val="000C4372"/>
    <w:rsid w:val="000E591B"/>
    <w:rsid w:val="000E5ADB"/>
    <w:rsid w:val="00134ACE"/>
    <w:rsid w:val="00150C41"/>
    <w:rsid w:val="001F35DF"/>
    <w:rsid w:val="00236CA9"/>
    <w:rsid w:val="0024500D"/>
    <w:rsid w:val="00265A90"/>
    <w:rsid w:val="00290193"/>
    <w:rsid w:val="00290B43"/>
    <w:rsid w:val="002A1871"/>
    <w:rsid w:val="002A77AB"/>
    <w:rsid w:val="002B4D1A"/>
    <w:rsid w:val="003076E7"/>
    <w:rsid w:val="00317A6B"/>
    <w:rsid w:val="0035312A"/>
    <w:rsid w:val="00373570"/>
    <w:rsid w:val="00375CF5"/>
    <w:rsid w:val="00401181"/>
    <w:rsid w:val="00403013"/>
    <w:rsid w:val="00405641"/>
    <w:rsid w:val="004406B1"/>
    <w:rsid w:val="004A0C72"/>
    <w:rsid w:val="004B5B07"/>
    <w:rsid w:val="004C0276"/>
    <w:rsid w:val="00502411"/>
    <w:rsid w:val="00551B95"/>
    <w:rsid w:val="00564A8B"/>
    <w:rsid w:val="00577668"/>
    <w:rsid w:val="00593A37"/>
    <w:rsid w:val="005C3BBD"/>
    <w:rsid w:val="005D453C"/>
    <w:rsid w:val="005F315E"/>
    <w:rsid w:val="0060508D"/>
    <w:rsid w:val="00610C76"/>
    <w:rsid w:val="00620081"/>
    <w:rsid w:val="00620454"/>
    <w:rsid w:val="00627B90"/>
    <w:rsid w:val="00695B51"/>
    <w:rsid w:val="00700E3A"/>
    <w:rsid w:val="007175BD"/>
    <w:rsid w:val="00734BE2"/>
    <w:rsid w:val="007E1568"/>
    <w:rsid w:val="008312D3"/>
    <w:rsid w:val="00884A53"/>
    <w:rsid w:val="00895A71"/>
    <w:rsid w:val="00895E6A"/>
    <w:rsid w:val="008C2EB4"/>
    <w:rsid w:val="008E3DED"/>
    <w:rsid w:val="00903FD8"/>
    <w:rsid w:val="0093277C"/>
    <w:rsid w:val="00943D0A"/>
    <w:rsid w:val="00A1532C"/>
    <w:rsid w:val="00A47B13"/>
    <w:rsid w:val="00A5256F"/>
    <w:rsid w:val="00AB0CEE"/>
    <w:rsid w:val="00AE2654"/>
    <w:rsid w:val="00AF024B"/>
    <w:rsid w:val="00B00D94"/>
    <w:rsid w:val="00B73470"/>
    <w:rsid w:val="00BB3FAE"/>
    <w:rsid w:val="00BB6213"/>
    <w:rsid w:val="00BD2F97"/>
    <w:rsid w:val="00BD3AA0"/>
    <w:rsid w:val="00C50E9B"/>
    <w:rsid w:val="00C64BE0"/>
    <w:rsid w:val="00C76A41"/>
    <w:rsid w:val="00D7606A"/>
    <w:rsid w:val="00D92E99"/>
    <w:rsid w:val="00DB4136"/>
    <w:rsid w:val="00DC78BA"/>
    <w:rsid w:val="00DF54C2"/>
    <w:rsid w:val="00DF5A12"/>
    <w:rsid w:val="00E040F9"/>
    <w:rsid w:val="00E24077"/>
    <w:rsid w:val="00E24C55"/>
    <w:rsid w:val="00E40D55"/>
    <w:rsid w:val="00E44EBC"/>
    <w:rsid w:val="00E67472"/>
    <w:rsid w:val="00EC3523"/>
    <w:rsid w:val="00ED08CC"/>
    <w:rsid w:val="00ED40FA"/>
    <w:rsid w:val="00F049A9"/>
    <w:rsid w:val="00F26789"/>
    <w:rsid w:val="00F87179"/>
    <w:rsid w:val="00F94015"/>
    <w:rsid w:val="00FB71F6"/>
    <w:rsid w:val="00FC0C2E"/>
    <w:rsid w:val="00FE75A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AB178"/>
  <w15:docId w15:val="{359AC4AD-60D8-4055-B534-2A3DC57F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E2"/>
  </w:style>
  <w:style w:type="paragraph" w:styleId="1">
    <w:name w:val="heading 1"/>
    <w:basedOn w:val="a"/>
    <w:next w:val="a"/>
    <w:link w:val="10"/>
    <w:qFormat/>
    <w:rsid w:val="00C76A4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qFormat/>
    <w:rsid w:val="00C76A4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C76A41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76A41"/>
  </w:style>
  <w:style w:type="paragraph" w:styleId="a5">
    <w:name w:val="footer"/>
    <w:basedOn w:val="a"/>
    <w:link w:val="a6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76A41"/>
  </w:style>
  <w:style w:type="character" w:customStyle="1" w:styleId="10">
    <w:name w:val="หัวเรื่อง 1 อักขระ"/>
    <w:basedOn w:val="a0"/>
    <w:link w:val="1"/>
    <w:rsid w:val="00C76A41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76A41"/>
    <w:rPr>
      <w:rFonts w:ascii="Angsana New" w:eastAsia="Times New Roman" w:hAnsi="Angsana New" w:cs="Angsana New"/>
      <w:b/>
      <w:bCs/>
      <w:color w:val="000000"/>
      <w:sz w:val="28"/>
    </w:rPr>
  </w:style>
  <w:style w:type="character" w:customStyle="1" w:styleId="30">
    <w:name w:val="หัวเรื่อง 3 อักขระ"/>
    <w:basedOn w:val="a0"/>
    <w:link w:val="3"/>
    <w:rsid w:val="00C76A41"/>
    <w:rPr>
      <w:rFonts w:ascii="Angsana New" w:eastAsia="Times New Roman" w:hAnsi="Angsana New" w:cs="Angsana New"/>
      <w:b/>
      <w:bCs/>
      <w:sz w:val="32"/>
      <w:szCs w:val="32"/>
    </w:rPr>
  </w:style>
  <w:style w:type="character" w:styleId="a7">
    <w:name w:val="page number"/>
    <w:basedOn w:val="a0"/>
    <w:rsid w:val="00C76A41"/>
  </w:style>
  <w:style w:type="paragraph" w:styleId="a8">
    <w:name w:val="Balloon Text"/>
    <w:basedOn w:val="a"/>
    <w:link w:val="a9"/>
    <w:uiPriority w:val="99"/>
    <w:semiHidden/>
    <w:unhideWhenUsed/>
    <w:rsid w:val="00C7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76A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15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03013"/>
    <w:pPr>
      <w:ind w:left="720"/>
      <w:contextualSpacing/>
    </w:pPr>
  </w:style>
  <w:style w:type="table" w:styleId="ab">
    <w:name w:val="Table Grid"/>
    <w:basedOn w:val="a1"/>
    <w:uiPriority w:val="59"/>
    <w:rsid w:val="004C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7A68-EB40-401B-8449-4ABC718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npimol Mongkhonngam</cp:lastModifiedBy>
  <cp:revision>2</cp:revision>
  <dcterms:created xsi:type="dcterms:W3CDTF">2021-08-05T06:58:00Z</dcterms:created>
  <dcterms:modified xsi:type="dcterms:W3CDTF">2021-08-05T06:58:00Z</dcterms:modified>
</cp:coreProperties>
</file>